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A346D6" w:rsidRDefault="00AC0838" w:rsidP="002C73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6D6">
        <w:rPr>
          <w:rFonts w:ascii="Times New Roman" w:hAnsi="Times New Roman" w:cs="Times New Roman"/>
          <w:b/>
          <w:bCs/>
          <w:sz w:val="32"/>
          <w:szCs w:val="32"/>
        </w:rPr>
        <w:t xml:space="preserve">Tutorial 1 - </w:t>
      </w:r>
      <w:r w:rsidR="002C73FE" w:rsidRPr="00A346D6">
        <w:rPr>
          <w:rFonts w:ascii="Times New Roman" w:hAnsi="Times New Roman" w:cs="Times New Roman"/>
          <w:b/>
          <w:bCs/>
          <w:sz w:val="32"/>
          <w:szCs w:val="32"/>
        </w:rPr>
        <w:t>Joint Model Personalization</w:t>
      </w:r>
    </w:p>
    <w:p w14:paraId="3448C335" w14:textId="52009575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0AFCDD8F" w14:textId="2FE4BEEB" w:rsidR="0007729E" w:rsidRDefault="000772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running JMP:</w:t>
      </w:r>
    </w:p>
    <w:p w14:paraId="5921849C" w14:textId="55CD775E" w:rsidR="0007729E" w:rsidRDefault="00866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input to a JMP run is a scaled generic OpenSim model. JMP is designed for small adjustments to model parameters, so large scaling adjustments should still be done with OpenSim’s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4B6F3FE9" w14:textId="3A455983" w:rsidR="008668C3" w:rsidRDefault="008668C3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668C3">
        <w:rPr>
          <w:rFonts w:ascii="Times New Roman" w:hAnsi="Times New Roman" w:cs="Times New Roman"/>
          <w:b/>
          <w:bCs/>
        </w:rPr>
        <w:t>RCNL2023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.</w:t>
      </w:r>
    </w:p>
    <w:p w14:paraId="24172955" w14:textId="7C7402DC" w:rsidR="008668C3" w:rsidRDefault="007955CB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>
        <w:rPr>
          <w:rFonts w:ascii="Times New Roman" w:hAnsi="Times New Roman" w:cs="Times New Roman"/>
          <w:i/>
          <w:iCs/>
        </w:rPr>
        <w:t xml:space="preserve">Scale Model </w:t>
      </w:r>
      <w:r>
        <w:rPr>
          <w:rFonts w:ascii="Times New Roman" w:hAnsi="Times New Roman" w:cs="Times New Roman"/>
        </w:rPr>
        <w:t>Tool.</w:t>
      </w:r>
    </w:p>
    <w:p w14:paraId="2527A9C6" w14:textId="198705E6" w:rsidR="007955CB" w:rsidRPr="008878F5" w:rsidRDefault="007955CB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settings file </w:t>
      </w:r>
      <w:r>
        <w:rPr>
          <w:rFonts w:ascii="Times New Roman" w:hAnsi="Times New Roman" w:cs="Times New Roman"/>
          <w:b/>
          <w:bCs/>
        </w:rPr>
        <w:t>ScaleSettings.xml</w:t>
      </w:r>
      <w:r w:rsidR="008878F5">
        <w:rPr>
          <w:rFonts w:ascii="Times New Roman" w:hAnsi="Times New Roman" w:cs="Times New Roman"/>
          <w:b/>
          <w:bCs/>
        </w:rPr>
        <w:t>.</w:t>
      </w:r>
    </w:p>
    <w:p w14:paraId="72E17292" w14:textId="5B7F8826" w:rsidR="008878F5" w:rsidRDefault="00D90D6A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cale tool</w:t>
      </w:r>
    </w:p>
    <w:p w14:paraId="599EFE08" w14:textId="6C2E51CE" w:rsidR="000F51F2" w:rsidRDefault="000F51F2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new model </w:t>
      </w:r>
      <w:r>
        <w:rPr>
          <w:rFonts w:ascii="Times New Roman" w:hAnsi="Times New Roman" w:cs="Times New Roman"/>
          <w:b/>
          <w:bCs/>
        </w:rPr>
        <w:t xml:space="preserve">UF_Subject_3_v2 </w:t>
      </w:r>
      <w:r>
        <w:rPr>
          <w:rFonts w:ascii="Times New Roman" w:hAnsi="Times New Roman" w:cs="Times New Roman"/>
        </w:rPr>
        <w:t xml:space="preserve">selected in the </w:t>
      </w:r>
      <w:r>
        <w:rPr>
          <w:rFonts w:ascii="Times New Roman" w:hAnsi="Times New Roman" w:cs="Times New Roman"/>
          <w:i/>
          <w:iCs/>
        </w:rPr>
        <w:t xml:space="preserve">Navigator </w:t>
      </w:r>
      <w:r>
        <w:rPr>
          <w:rFonts w:ascii="Times New Roman" w:hAnsi="Times New Roman" w:cs="Times New Roman"/>
        </w:rPr>
        <w:t xml:space="preserve">window, click on the </w:t>
      </w:r>
      <w:r>
        <w:rPr>
          <w:rFonts w:ascii="Times New Roman" w:hAnsi="Times New Roman" w:cs="Times New Roman"/>
          <w:i/>
          <w:iCs/>
        </w:rPr>
        <w:t xml:space="preserve">Coordinates </w:t>
      </w:r>
      <w:r>
        <w:rPr>
          <w:rFonts w:ascii="Times New Roman" w:hAnsi="Times New Roman" w:cs="Times New Roman"/>
        </w:rPr>
        <w:t xml:space="preserve">window. </w:t>
      </w:r>
    </w:p>
    <w:p w14:paraId="0D1DBA93" w14:textId="5F27948C" w:rsidR="000F51F2" w:rsidRPr="000F51F2" w:rsidRDefault="000F51F2" w:rsidP="00866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 </w:t>
      </w:r>
      <w:r>
        <w:rPr>
          <w:rFonts w:ascii="Times New Roman" w:hAnsi="Times New Roman" w:cs="Times New Roman"/>
          <w:b/>
          <w:bCs/>
        </w:rPr>
        <w:t xml:space="preserve">knee_adduction_r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b/>
          <w:bCs/>
        </w:rPr>
        <w:t>knee_adduction_l</w:t>
      </w:r>
    </w:p>
    <w:p w14:paraId="58C4BFBB" w14:textId="6A727551" w:rsidR="000F51F2" w:rsidRDefault="000F51F2" w:rsidP="000F51F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nee adduction angle models varus/valgus deformity and doesn’t change much during gait. The scale tool modifies this angle using static pose data, and then we don’t change it afterwards.</w:t>
      </w:r>
    </w:p>
    <w:p w14:paraId="6CB25C05" w14:textId="0D0A119E" w:rsidR="00087D72" w:rsidRPr="008668C3" w:rsidRDefault="00087D72" w:rsidP="00087D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caled model as </w:t>
      </w:r>
      <w:r>
        <w:rPr>
          <w:rFonts w:ascii="Times New Roman" w:hAnsi="Times New Roman" w:cs="Times New Roman"/>
          <w:b/>
          <w:bCs/>
        </w:rPr>
        <w:t>UF_Subject_3_scaled.osim</w:t>
      </w:r>
      <w:r w:rsidR="00766CD6">
        <w:rPr>
          <w:rFonts w:ascii="Times New Roman" w:hAnsi="Times New Roman" w:cs="Times New Roman"/>
          <w:b/>
          <w:bCs/>
        </w:rPr>
        <w:t>.</w:t>
      </w:r>
    </w:p>
    <w:p w14:paraId="2EA10076" w14:textId="3086BD03" w:rsidR="004E624F" w:rsidRPr="00133A2E" w:rsidRDefault="004E624F" w:rsidP="00133A2E">
      <w:pPr>
        <w:rPr>
          <w:rFonts w:ascii="Times New Roman" w:hAnsi="Times New Roman" w:cs="Times New Roman"/>
          <w:sz w:val="32"/>
          <w:szCs w:val="32"/>
        </w:rPr>
      </w:pPr>
      <w:r w:rsidRPr="00133A2E">
        <w:rPr>
          <w:rFonts w:ascii="Times New Roman" w:hAnsi="Times New Roman" w:cs="Times New Roman"/>
          <w:sz w:val="32"/>
          <w:szCs w:val="32"/>
        </w:rPr>
        <w:t>Setting up a JMP settings file:</w:t>
      </w:r>
    </w:p>
    <w:p w14:paraId="1CC675C3" w14:textId="06A940E2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OpenSim by navigating to </w:t>
      </w:r>
      <w:r w:rsidRPr="002338AD">
        <w:rPr>
          <w:rFonts w:ascii="Times New Roman" w:hAnsi="Times New Roman" w:cs="Times New Roman"/>
          <w:i/>
          <w:iCs/>
        </w:rPr>
        <w:t>Tools&gt;User Plugins</w:t>
      </w:r>
      <w:r>
        <w:rPr>
          <w:rFonts w:ascii="Times New Roman" w:hAnsi="Times New Roman" w:cs="Times New Roman"/>
        </w:rPr>
        <w:t xml:space="preserve">, and click </w:t>
      </w:r>
      <w:r w:rsidRPr="002338AD">
        <w:rPr>
          <w:rFonts w:ascii="Times New Roman" w:hAnsi="Times New Roman" w:cs="Times New Roman"/>
          <w:b/>
          <w:bCs/>
        </w:rPr>
        <w:t>rcnlPlugin.dll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Pr="002338AD">
        <w:rPr>
          <w:rFonts w:ascii="Times New Roman" w:hAnsi="Times New Roman" w:cs="Times New Roman"/>
          <w:b/>
          <w:bCs/>
        </w:rPr>
        <w:t>UF_Subject_3_</w:t>
      </w:r>
      <w:r w:rsidR="001F0C5E" w:rsidRPr="002338AD">
        <w:rPr>
          <w:rFonts w:ascii="Times New Roman" w:hAnsi="Times New Roman" w:cs="Times New Roman"/>
          <w:b/>
          <w:bCs/>
        </w:rPr>
        <w:t>scaled</w:t>
      </w:r>
      <w:r w:rsidRPr="002338AD">
        <w:rPr>
          <w:rFonts w:ascii="Times New Roman" w:hAnsi="Times New Roman" w:cs="Times New Roman"/>
          <w:b/>
          <w:bCs/>
        </w:rPr>
        <w:t>.osim</w:t>
      </w:r>
      <w:r>
        <w:rPr>
          <w:rFonts w:ascii="Times New Roman" w:hAnsi="Times New Roman" w:cs="Times New Roman"/>
        </w:rPr>
        <w:t xml:space="preserve"> selected in the OpenSim GUI, navigate to </w:t>
      </w:r>
      <w:r w:rsidRPr="002338AD">
        <w:rPr>
          <w:rFonts w:ascii="Times New Roman" w:hAnsi="Times New Roman" w:cs="Times New Roman"/>
          <w:i/>
          <w:iCs/>
        </w:rPr>
        <w:t>Tools&gt;</w:t>
      </w:r>
      <w:r w:rsidR="00C5159A" w:rsidRPr="002338AD">
        <w:rPr>
          <w:rFonts w:ascii="Times New Roman" w:hAnsi="Times New Roman" w:cs="Times New Roman"/>
          <w:i/>
          <w:iCs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lastRenderedPageBreak/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06D21E11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196C15">
        <w:rPr>
          <w:rFonts w:ascii="Times New Roman" w:hAnsi="Times New Roman" w:cs="Times New Roman"/>
          <w:b/>
          <w:bCs/>
        </w:rPr>
        <w:t>UF_Subject_3_scaled_JMPV1.osim</w:t>
      </w:r>
    </w:p>
    <w:p w14:paraId="2DD1A3D0" w14:textId="5B96291D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1476A0">
        <w:rPr>
          <w:rFonts w:ascii="Times New Roman" w:hAnsi="Times New Roman" w:cs="Times New Roman"/>
          <w:i/>
          <w:iCs/>
        </w:rPr>
        <w:t>Add</w:t>
      </w:r>
      <w:r>
        <w:rPr>
          <w:rFonts w:ascii="Times New Roman" w:hAnsi="Times New Roman" w:cs="Times New Roman"/>
        </w:rPr>
        <w:t xml:space="preserve">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</w:t>
      </w:r>
      <w:r w:rsidRPr="001476A0">
        <w:rPr>
          <w:rFonts w:ascii="Times New Roman" w:hAnsi="Times New Roman" w:cs="Times New Roman"/>
          <w:i/>
          <w:iCs/>
        </w:rPr>
        <w:t>JMP Task</w:t>
      </w:r>
      <w:r>
        <w:rPr>
          <w:rFonts w:ascii="Times New Roman" w:hAnsi="Times New Roman" w:cs="Times New Roman"/>
        </w:rPr>
        <w:t xml:space="preserve">. </w:t>
      </w:r>
    </w:p>
    <w:p w14:paraId="369BC817" w14:textId="5829759C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Name this task </w:t>
      </w:r>
      <w:r w:rsidRPr="00835BCF">
        <w:rPr>
          <w:rFonts w:ascii="Times New Roman" w:hAnsi="Times New Roman" w:cs="Times New Roman"/>
          <w:b/>
          <w:bCs/>
        </w:rPr>
        <w:t>Scale Hips</w:t>
      </w:r>
    </w:p>
    <w:p w14:paraId="07EA0455" w14:textId="670A26AF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835BCF"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>arker</w:t>
      </w:r>
      <w:r w:rsidR="00835BCF" w:rsidRPr="00835BCF">
        <w:rPr>
          <w:rFonts w:ascii="Times New Roman" w:hAnsi="Times New Roman" w:cs="Times New Roman"/>
          <w:i/>
          <w:iCs/>
        </w:rPr>
        <w:t>s</w:t>
      </w:r>
      <w:r w:rsidRPr="00835BCF">
        <w:rPr>
          <w:rFonts w:ascii="Times New Roman" w:hAnsi="Times New Roman" w:cs="Times New Roman"/>
          <w:i/>
          <w:iCs/>
        </w:rPr>
        <w:t xml:space="preserve"> </w:t>
      </w:r>
      <w:r w:rsidR="00835BCF"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r w:rsidRPr="000770CD">
        <w:rPr>
          <w:rFonts w:ascii="Times New Roman" w:hAnsi="Times New Roman" w:cs="Times New Roman"/>
          <w:b/>
          <w:bCs/>
        </w:rPr>
        <w:t>GaitTrial_markers_jmp.trc</w:t>
      </w:r>
    </w:p>
    <w:p w14:paraId="06F2843D" w14:textId="3FB83226" w:rsidR="00D57BF3" w:rsidRPr="007C22D6" w:rsidRDefault="0093203A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9D44C36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0770CD">
        <w:rPr>
          <w:rFonts w:ascii="Times New Roman" w:hAnsi="Times New Roman" w:cs="Times New Roman"/>
          <w:b/>
          <w:bCs/>
        </w:rPr>
        <w:t>Pelvis</w:t>
      </w:r>
    </w:p>
    <w:p w14:paraId="679BC9BA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0770CD">
        <w:rPr>
          <w:rFonts w:ascii="Times New Roman" w:hAnsi="Times New Roman" w:cs="Times New Roman"/>
          <w:b/>
          <w:bCs/>
        </w:rPr>
        <w:t>Yes</w:t>
      </w:r>
    </w:p>
    <w:p w14:paraId="214D1453" w14:textId="5FF0BBF7" w:rsidR="00E16DD0" w:rsidRPr="007C22D6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Pr="000770CD">
        <w:rPr>
          <w:rFonts w:ascii="Times New Roman" w:hAnsi="Times New Roman" w:cs="Times New Roman"/>
          <w:b/>
          <w:bCs/>
        </w:rPr>
        <w:t>Y-axis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2B49A413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>Right Knee</w:t>
      </w:r>
    </w:p>
    <w:p w14:paraId="0C740105" w14:textId="485604F5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770CD">
        <w:rPr>
          <w:rFonts w:ascii="Times New Roman" w:hAnsi="Times New Roman" w:cs="Times New Roman"/>
          <w:i/>
          <w:iCs/>
        </w:rPr>
        <w:t>M</w:t>
      </w:r>
      <w:r w:rsidR="000770CD" w:rsidRPr="00835BCF">
        <w:rPr>
          <w:rFonts w:ascii="Times New Roman" w:hAnsi="Times New Roman" w:cs="Times New Roman"/>
          <w:i/>
          <w:iCs/>
        </w:rPr>
        <w:t xml:space="preserve">arkers </w:t>
      </w:r>
      <w:r w:rsidR="000770CD">
        <w:rPr>
          <w:rFonts w:ascii="Times New Roman" w:hAnsi="Times New Roman" w:cs="Times New Roman"/>
          <w:i/>
          <w:iCs/>
        </w:rPr>
        <w:t>F</w:t>
      </w:r>
      <w:r w:rsidR="000770CD" w:rsidRPr="00835BCF">
        <w:rPr>
          <w:rFonts w:ascii="Times New Roman" w:hAnsi="Times New Roman" w:cs="Times New Roman"/>
          <w:i/>
          <w:iCs/>
        </w:rPr>
        <w:t>ile</w:t>
      </w:r>
      <w:r w:rsidR="000770CD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 xml:space="preserve">to be </w:t>
      </w:r>
      <w:r w:rsidRPr="000770CD">
        <w:rPr>
          <w:rFonts w:ascii="Times New Roman" w:hAnsi="Times New Roman" w:cs="Times New Roman"/>
          <w:b/>
          <w:bCs/>
        </w:rPr>
        <w:t>GaitTrial_markers_jmp.trc</w:t>
      </w:r>
    </w:p>
    <w:p w14:paraId="197CB7CF" w14:textId="6D06994F" w:rsidR="00372FF4" w:rsidRPr="007C22D6" w:rsidRDefault="00E43743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="00372FF4" w:rsidRPr="007C22D6">
        <w:rPr>
          <w:rFonts w:ascii="Times New Roman" w:hAnsi="Times New Roman" w:cs="Times New Roman"/>
        </w:rPr>
        <w:t>.</w:t>
      </w:r>
    </w:p>
    <w:p w14:paraId="4E60E753" w14:textId="2709128F" w:rsidR="00372FF4" w:rsidRDefault="00E4374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r w:rsidRPr="000770CD">
        <w:rPr>
          <w:rFonts w:ascii="Times New Roman" w:hAnsi="Times New Roman" w:cs="Times New Roman"/>
          <w:b/>
          <w:bCs/>
        </w:rPr>
        <w:t>knee_r</w:t>
      </w:r>
    </w:p>
    <w:p w14:paraId="1051094E" w14:textId="476A7FCC" w:rsidR="00671DE3" w:rsidRDefault="00671DE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3D0854AA" w14:textId="6AF8E951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</w:t>
      </w:r>
      <w:r w:rsidR="00D3485B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="00BD0E6D" w:rsidRPr="000770CD">
        <w:rPr>
          <w:rFonts w:ascii="Times New Roman" w:hAnsi="Times New Roman" w:cs="Times New Roman"/>
          <w:b/>
          <w:bCs/>
        </w:rPr>
        <w:t>X-, Y- axes</w:t>
      </w:r>
    </w:p>
    <w:p w14:paraId="5203EC28" w14:textId="34D37F82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1F64D506" w14:textId="41AEEDF1" w:rsidR="001E2C74" w:rsidRDefault="00BD0E6D" w:rsidP="00A50A9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</w:t>
      </w:r>
      <w:r w:rsidR="00305980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10BA30A3" w14:textId="3DC754ED" w:rsidR="00AB723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086F7F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Knee</w:t>
      </w:r>
    </w:p>
    <w:p w14:paraId="51E892A3" w14:textId="20CF77F6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534F2">
        <w:rPr>
          <w:rFonts w:ascii="Times New Roman" w:hAnsi="Times New Roman" w:cs="Times New Roman"/>
          <w:i/>
          <w:iCs/>
        </w:rPr>
        <w:t>M</w:t>
      </w:r>
      <w:r w:rsidR="000534F2" w:rsidRPr="00835BCF">
        <w:rPr>
          <w:rFonts w:ascii="Times New Roman" w:hAnsi="Times New Roman" w:cs="Times New Roman"/>
          <w:i/>
          <w:iCs/>
        </w:rPr>
        <w:t xml:space="preserve">arkers </w:t>
      </w:r>
      <w:r w:rsidR="000534F2">
        <w:rPr>
          <w:rFonts w:ascii="Times New Roman" w:hAnsi="Times New Roman" w:cs="Times New Roman"/>
          <w:i/>
          <w:iCs/>
        </w:rPr>
        <w:t>F</w:t>
      </w:r>
      <w:r w:rsidR="000534F2" w:rsidRPr="00835BCF">
        <w:rPr>
          <w:rFonts w:ascii="Times New Roman" w:hAnsi="Times New Roman" w:cs="Times New Roman"/>
          <w:i/>
          <w:iCs/>
        </w:rPr>
        <w:t>ile</w:t>
      </w:r>
      <w:r w:rsidR="000534F2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>to be GaitTrial_markers_jmp.trc</w:t>
      </w:r>
    </w:p>
    <w:p w14:paraId="624E649C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74769600" w14:textId="599A8858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oint name: </w:t>
      </w:r>
      <w:r w:rsidRPr="00F35546">
        <w:rPr>
          <w:rFonts w:ascii="Times New Roman" w:hAnsi="Times New Roman" w:cs="Times New Roman"/>
          <w:b/>
          <w:bCs/>
        </w:rPr>
        <w:t>knee_l</w:t>
      </w:r>
    </w:p>
    <w:p w14:paraId="04657C55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445F85F2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1FA2702E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3EEC782F" w14:textId="78F90A73" w:rsidR="00E72D21" w:rsidRPr="00E72D21" w:rsidRDefault="00AB7236" w:rsidP="005214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2632C544" w14:textId="71E72DFE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ettings file as </w:t>
      </w:r>
      <w:r w:rsidRPr="00090599">
        <w:rPr>
          <w:rFonts w:ascii="Times New Roman" w:hAnsi="Times New Roman" w:cs="Times New Roman"/>
          <w:b/>
          <w:bCs/>
        </w:rPr>
        <w:t>JMPSettingsV1.xml</w:t>
      </w:r>
    </w:p>
    <w:p w14:paraId="30A79F81" w14:textId="47D5FC4A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E328C7" w:rsidRPr="00090599">
        <w:rPr>
          <w:rFonts w:ascii="Times New Roman" w:hAnsi="Times New Roman" w:cs="Times New Roman"/>
          <w:b/>
          <w:bCs/>
        </w:rPr>
        <w:t>JMPSettingsV1.xml</w:t>
      </w:r>
      <w:r w:rsidR="00E32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ext editor of your choice, and explore the document</w:t>
      </w:r>
    </w:p>
    <w:p w14:paraId="02C4AB14" w14:textId="77777777" w:rsidR="00BC5E1E" w:rsidRPr="00BC5E1E" w:rsidRDefault="00BC5E1E" w:rsidP="00BC5E1E">
      <w:pPr>
        <w:ind w:left="360"/>
        <w:rPr>
          <w:rFonts w:ascii="Times New Roman" w:hAnsi="Times New Roman" w:cs="Times New Roman"/>
        </w:rPr>
      </w:pPr>
    </w:p>
    <w:p w14:paraId="58DD225E" w14:textId="47EFDAAA" w:rsidR="00EE5EB6" w:rsidRPr="007A675E" w:rsidRDefault="00EE5EB6" w:rsidP="007A675E">
      <w:pPr>
        <w:rPr>
          <w:rFonts w:ascii="Times New Roman" w:hAnsi="Times New Roman" w:cs="Times New Roman"/>
          <w:sz w:val="32"/>
          <w:szCs w:val="32"/>
        </w:rPr>
      </w:pPr>
      <w:r w:rsidRPr="007A675E">
        <w:rPr>
          <w:rFonts w:ascii="Times New Roman" w:hAnsi="Times New Roman" w:cs="Times New Roman"/>
          <w:sz w:val="32"/>
          <w:szCs w:val="32"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r w:rsidR="00D47174" w:rsidRPr="00133A2E">
        <w:rPr>
          <w:rFonts w:ascii="Times New Roman" w:hAnsi="Times New Roman" w:cs="Times New Roman"/>
          <w:b/>
          <w:bCs/>
        </w:rPr>
        <w:t>runJMP.m</w:t>
      </w:r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r w:rsidRPr="00CB4E84">
        <w:rPr>
          <w:rFonts w:ascii="Times New Roman" w:hAnsi="Times New Roman" w:cs="Times New Roman"/>
          <w:b/>
          <w:bCs/>
        </w:rPr>
        <w:t>Project.prj</w:t>
      </w:r>
      <w:r>
        <w:rPr>
          <w:rFonts w:ascii="Times New Roman" w:hAnsi="Times New Roman" w:cs="Times New Roman"/>
        </w:rPr>
        <w:t xml:space="preserve"> inside your installation of nmsm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EA1B1B1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matlab click the </w:t>
      </w:r>
      <w:r w:rsidR="00D70180">
        <w:rPr>
          <w:rFonts w:ascii="Times New Roman" w:hAnsi="Times New Roman" w:cs="Times New Roman"/>
        </w:rPr>
        <w:t xml:space="preserve">parallel processing icon, and click </w:t>
      </w:r>
      <w:r w:rsidR="00D70180" w:rsidRPr="00987F7A">
        <w:rPr>
          <w:rFonts w:ascii="Times New Roman" w:hAnsi="Times New Roman" w:cs="Times New Roman"/>
          <w:i/>
          <w:iCs/>
        </w:rPr>
        <w:t>parallel preferences</w:t>
      </w:r>
      <w:r w:rsidR="00D70180">
        <w:rPr>
          <w:rFonts w:ascii="Times New Roman" w:hAnsi="Times New Roman" w:cs="Times New Roman"/>
        </w:rPr>
        <w:t>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rop down menu for </w:t>
      </w:r>
      <w:r w:rsidRPr="002F3776">
        <w:rPr>
          <w:rFonts w:ascii="Times New Roman" w:hAnsi="Times New Roman" w:cs="Times New Roman"/>
          <w:i/>
          <w:iCs/>
        </w:rPr>
        <w:t>Default Profile</w:t>
      </w:r>
      <w:r>
        <w:rPr>
          <w:rFonts w:ascii="Times New Roman" w:hAnsi="Times New Roman" w:cs="Times New Roman"/>
        </w:rPr>
        <w:t xml:space="preserve">, select </w:t>
      </w:r>
      <w:r w:rsidRPr="002F3776">
        <w:rPr>
          <w:rFonts w:ascii="Times New Roman" w:hAnsi="Times New Roman" w:cs="Times New Roman"/>
          <w:b/>
          <w:bCs/>
        </w:rPr>
        <w:t>Processes</w:t>
      </w:r>
      <w:r w:rsidR="00561526">
        <w:rPr>
          <w:rFonts w:ascii="Times New Roman" w:hAnsi="Times New Roman" w:cs="Times New Roman"/>
        </w:rPr>
        <w:t>.</w:t>
      </w:r>
    </w:p>
    <w:p w14:paraId="3D9E8E4F" w14:textId="33FE3DA8" w:rsidR="004E6EE7" w:rsidRDefault="007E2F17" w:rsidP="007E2F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4B10D6">
        <w:rPr>
          <w:rFonts w:ascii="Times New Roman" w:hAnsi="Times New Roman" w:cs="Times New Roman"/>
          <w:b/>
          <w:bCs/>
        </w:rPr>
        <w:t>Run JMP V1</w:t>
      </w:r>
    </w:p>
    <w:p w14:paraId="24419E6E" w14:textId="3314534A" w:rsidR="007E2F17" w:rsidRPr="007E2F17" w:rsidRDefault="007E2F17" w:rsidP="007E2F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section selected, press shift+enter to run a section.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867FCA" w:rsidRDefault="00A74C85" w:rsidP="00867FCA">
      <w:pPr>
        <w:rPr>
          <w:rFonts w:ascii="Times New Roman" w:hAnsi="Times New Roman" w:cs="Times New Roman"/>
          <w:sz w:val="32"/>
          <w:szCs w:val="32"/>
        </w:rPr>
      </w:pPr>
      <w:r w:rsidRPr="00867FCA">
        <w:rPr>
          <w:rFonts w:ascii="Times New Roman" w:hAnsi="Times New Roman" w:cs="Times New Roman"/>
          <w:sz w:val="32"/>
          <w:szCs w:val="32"/>
        </w:rPr>
        <w:t>Post JMP Analysis:</w:t>
      </w:r>
    </w:p>
    <w:p w14:paraId="67EA0ED3" w14:textId="6E7E299A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open </w:t>
      </w:r>
      <w:r w:rsidR="003603FA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>.</w:t>
      </w:r>
    </w:p>
    <w:p w14:paraId="2E4DDE7B" w14:textId="6C5696F5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</w:t>
      </w:r>
      <w:r w:rsidR="00820B41">
        <w:rPr>
          <w:rFonts w:ascii="Times New Roman" w:hAnsi="Times New Roman" w:cs="Times New Roman"/>
        </w:rPr>
        <w:t xml:space="preserve"> </w:t>
      </w:r>
      <w:r w:rsidR="00BA0E1E" w:rsidRPr="002338AD">
        <w:rPr>
          <w:rFonts w:ascii="Times New Roman" w:hAnsi="Times New Roman" w:cs="Times New Roman"/>
          <w:b/>
          <w:bCs/>
        </w:rPr>
        <w:t>UF_Subject_3_scaled.osim</w:t>
      </w:r>
      <w:r>
        <w:rPr>
          <w:rFonts w:ascii="Times New Roman" w:hAnsi="Times New Roman" w:cs="Times New Roman"/>
        </w:rPr>
        <w:t>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r w:rsidRPr="00AB3CBE">
        <w:rPr>
          <w:rFonts w:ascii="Times New Roman" w:hAnsi="Times New Roman" w:cs="Times New Roman"/>
          <w:b/>
          <w:bCs/>
        </w:rPr>
        <w:t>runJMP.m</w:t>
      </w:r>
    </w:p>
    <w:p w14:paraId="7A144EFA" w14:textId="1BE591E8" w:rsidR="0028322F" w:rsidRP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post-JMP marker errors compare to the </w:t>
      </w:r>
      <w:r w:rsidR="00AB3CBE" w:rsidRPr="00AB3CBE">
        <w:rPr>
          <w:rFonts w:ascii="Courier New" w:hAnsi="Courier New" w:cs="Courier New"/>
          <w:color w:val="0000FF"/>
        </w:rPr>
        <w:t>&lt;</w:t>
      </w:r>
      <w:r w:rsidRPr="00AB3CBE">
        <w:rPr>
          <w:rFonts w:ascii="Courier New" w:hAnsi="Courier New" w:cs="Courier New"/>
          <w:color w:val="0000FF"/>
        </w:rPr>
        <w:t>max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allowable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error</w:t>
      </w:r>
      <w:r w:rsidR="00AB3CBE" w:rsidRPr="00AB3CBE">
        <w:rPr>
          <w:rFonts w:ascii="Courier New" w:hAnsi="Courier New" w:cs="Courier New"/>
          <w:color w:val="0000FF"/>
        </w:rPr>
        <w:t>&gt;</w:t>
      </w:r>
      <w:r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pecified in the settings file?</w:t>
      </w:r>
    </w:p>
    <w:p w14:paraId="63D4296A" w14:textId="77777777" w:rsidR="009F7BD2" w:rsidRPr="009F7BD2" w:rsidRDefault="009F7BD2" w:rsidP="009F7BD2">
      <w:pPr>
        <w:rPr>
          <w:rFonts w:ascii="Times New Roman" w:hAnsi="Times New Roman" w:cs="Times New Roman"/>
        </w:rPr>
      </w:pPr>
    </w:p>
    <w:p w14:paraId="2769BFA8" w14:textId="7DC465B0" w:rsidR="0088747B" w:rsidRPr="00AD2A04" w:rsidRDefault="0088747B" w:rsidP="00AD2A04">
      <w:pPr>
        <w:rPr>
          <w:rFonts w:ascii="Times New Roman" w:hAnsi="Times New Roman" w:cs="Times New Roman"/>
          <w:sz w:val="32"/>
          <w:szCs w:val="32"/>
        </w:rPr>
      </w:pPr>
      <w:r w:rsidRPr="00AD2A04">
        <w:rPr>
          <w:rFonts w:ascii="Times New Roman" w:hAnsi="Times New Roman" w:cs="Times New Roman"/>
          <w:sz w:val="32"/>
          <w:szCs w:val="32"/>
        </w:rPr>
        <w:t>Experiment with different JMP formulations:</w:t>
      </w:r>
    </w:p>
    <w:p w14:paraId="12EE630D" w14:textId="6B4C41CF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CA0996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 xml:space="preserve">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97EED4B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653A1260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F64CF7" w:rsidRPr="008D329C">
        <w:rPr>
          <w:rFonts w:ascii="Times New Roman" w:hAnsi="Times New Roman" w:cs="Times New Roman"/>
          <w:b/>
          <w:bCs/>
        </w:rPr>
        <w:t>Right Femur Markers</w:t>
      </w:r>
    </w:p>
    <w:p w14:paraId="49C991B1" w14:textId="4CB7CF58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06417F">
        <w:rPr>
          <w:rFonts w:ascii="Times New Roman" w:hAnsi="Times New Roman" w:cs="Times New Roman"/>
        </w:rPr>
        <w:t xml:space="preserve"> </w:t>
      </w:r>
      <w:r w:rsidR="0006417F" w:rsidRPr="0006417F">
        <w:rPr>
          <w:rFonts w:ascii="Times New Roman" w:hAnsi="Times New Roman" w:cs="Times New Roman"/>
          <w:i/>
          <w:iCs/>
        </w:rPr>
        <w:t>M</w:t>
      </w:r>
      <w:r w:rsidRPr="008D329C">
        <w:rPr>
          <w:rFonts w:ascii="Times New Roman" w:hAnsi="Times New Roman" w:cs="Times New Roman"/>
          <w:i/>
          <w:iCs/>
        </w:rPr>
        <w:t>arker</w:t>
      </w:r>
      <w:r w:rsidR="008D329C">
        <w:rPr>
          <w:rFonts w:ascii="Times New Roman" w:hAnsi="Times New Roman" w:cs="Times New Roman"/>
          <w:i/>
          <w:iCs/>
        </w:rPr>
        <w:t>s</w:t>
      </w:r>
      <w:r w:rsidRPr="008D329C">
        <w:rPr>
          <w:rFonts w:ascii="Times New Roman" w:hAnsi="Times New Roman" w:cs="Times New Roman"/>
          <w:i/>
          <w:iCs/>
        </w:rPr>
        <w:t xml:space="preserve"> </w:t>
      </w:r>
      <w:r w:rsidR="0006417F">
        <w:rPr>
          <w:rFonts w:ascii="Times New Roman" w:hAnsi="Times New Roman" w:cs="Times New Roman"/>
          <w:i/>
          <w:iCs/>
        </w:rPr>
        <w:t>F</w:t>
      </w:r>
      <w:r w:rsidRPr="008D329C">
        <w:rPr>
          <w:rFonts w:ascii="Times New Roman" w:hAnsi="Times New Roman" w:cs="Times New Roman"/>
          <w:i/>
          <w:iCs/>
        </w:rPr>
        <w:t>ile</w:t>
      </w:r>
      <w:r>
        <w:rPr>
          <w:rFonts w:ascii="Times New Roman" w:hAnsi="Times New Roman" w:cs="Times New Roman"/>
        </w:rPr>
        <w:t xml:space="preserve"> to be </w:t>
      </w:r>
      <w:r w:rsidRPr="008D329C">
        <w:rPr>
          <w:rFonts w:ascii="Times New Roman" w:hAnsi="Times New Roman" w:cs="Times New Roman"/>
          <w:b/>
          <w:bCs/>
        </w:rPr>
        <w:t>GaitTrial_markers_jmp.trc</w:t>
      </w:r>
    </w:p>
    <w:p w14:paraId="760F659B" w14:textId="7A03596C" w:rsidR="00F27EE0" w:rsidRDefault="00F27EE0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9B5819D" w14:textId="7A65999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dy name: </w:t>
      </w:r>
      <w:r w:rsidRPr="009B3C3E">
        <w:rPr>
          <w:rFonts w:ascii="Times New Roman" w:hAnsi="Times New Roman" w:cs="Times New Roman"/>
          <w:b/>
          <w:bCs/>
        </w:rPr>
        <w:t>femur_r</w:t>
      </w:r>
    </w:p>
    <w:p w14:paraId="433A6357" w14:textId="1B7691B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="00C02A6D" w:rsidRPr="009B3C3E">
        <w:rPr>
          <w:rFonts w:ascii="Times New Roman" w:hAnsi="Times New Roman" w:cs="Times New Roman"/>
          <w:b/>
          <w:bCs/>
        </w:rPr>
        <w:t>No</w:t>
      </w:r>
    </w:p>
    <w:p w14:paraId="77C23A84" w14:textId="2D593022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90067F" w:rsidRPr="009B3C3E">
        <w:rPr>
          <w:rFonts w:ascii="Times New Roman" w:hAnsi="Times New Roman" w:cs="Times New Roman"/>
          <w:b/>
          <w:bCs/>
        </w:rPr>
        <w:t>Y</w:t>
      </w:r>
      <w:r w:rsidR="00C02A6D" w:rsidRPr="009B3C3E">
        <w:rPr>
          <w:rFonts w:ascii="Times New Roman" w:hAnsi="Times New Roman" w:cs="Times New Roman"/>
          <w:b/>
          <w:bCs/>
        </w:rPr>
        <w:t xml:space="preserve">-, </w:t>
      </w:r>
      <w:r w:rsidR="0090067F" w:rsidRPr="009B3C3E">
        <w:rPr>
          <w:rFonts w:ascii="Times New Roman" w:hAnsi="Times New Roman" w:cs="Times New Roman"/>
          <w:b/>
          <w:bCs/>
        </w:rPr>
        <w:t>Z</w:t>
      </w:r>
      <w:r w:rsidR="00C02A6D" w:rsidRPr="009B3C3E">
        <w:rPr>
          <w:rFonts w:ascii="Times New Roman" w:hAnsi="Times New Roman" w:cs="Times New Roman"/>
          <w:b/>
          <w:bCs/>
        </w:rPr>
        <w:t>-</w:t>
      </w:r>
      <w:r w:rsidRPr="009B3C3E">
        <w:rPr>
          <w:rFonts w:ascii="Times New Roman" w:hAnsi="Times New Roman" w:cs="Times New Roman"/>
          <w:b/>
          <w:bCs/>
        </w:rPr>
        <w:t>ax</w:t>
      </w:r>
      <w:r w:rsidR="00C02A6D" w:rsidRPr="009B3C3E">
        <w:rPr>
          <w:rFonts w:ascii="Times New Roman" w:hAnsi="Times New Roman" w:cs="Times New Roman"/>
          <w:b/>
          <w:bCs/>
        </w:rPr>
        <w:t>es</w:t>
      </w:r>
    </w:p>
    <w:p w14:paraId="10CEEE16" w14:textId="77777777" w:rsidR="002F19BA" w:rsidRDefault="002F19BA" w:rsidP="002F19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D906BE5" w14:textId="45D95093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="00FE3383" w:rsidRPr="009B3C3E">
        <w:rPr>
          <w:rFonts w:ascii="Times New Roman" w:hAnsi="Times New Roman" w:cs="Times New Roman"/>
          <w:b/>
          <w:bCs/>
        </w:rPr>
        <w:t>femur_l</w:t>
      </w:r>
    </w:p>
    <w:p w14:paraId="588816C9" w14:textId="77777777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9B3C3E">
        <w:rPr>
          <w:rFonts w:ascii="Times New Roman" w:hAnsi="Times New Roman" w:cs="Times New Roman"/>
          <w:b/>
          <w:bCs/>
        </w:rPr>
        <w:t>No</w:t>
      </w:r>
    </w:p>
    <w:p w14:paraId="549CE981" w14:textId="600936E8" w:rsidR="0088747B" w:rsidRDefault="002F19BA" w:rsidP="00F64CF7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556753" w:rsidRPr="009B3C3E">
        <w:rPr>
          <w:rFonts w:ascii="Times New Roman" w:hAnsi="Times New Roman" w:cs="Times New Roman"/>
          <w:b/>
          <w:bCs/>
        </w:rPr>
        <w:t>Y</w:t>
      </w:r>
      <w:r w:rsidRPr="009B3C3E">
        <w:rPr>
          <w:rFonts w:ascii="Times New Roman" w:hAnsi="Times New Roman" w:cs="Times New Roman"/>
          <w:b/>
          <w:bCs/>
        </w:rPr>
        <w:t xml:space="preserve">-, </w:t>
      </w:r>
      <w:r w:rsidR="00556753" w:rsidRPr="009B3C3E">
        <w:rPr>
          <w:rFonts w:ascii="Times New Roman" w:hAnsi="Times New Roman" w:cs="Times New Roman"/>
          <w:b/>
          <w:bCs/>
        </w:rPr>
        <w:t>Z</w:t>
      </w:r>
      <w:r w:rsidRPr="009B3C3E">
        <w:rPr>
          <w:rFonts w:ascii="Times New Roman" w:hAnsi="Times New Roman" w:cs="Times New Roman"/>
          <w:b/>
          <w:bCs/>
        </w:rPr>
        <w:t>-axes</w:t>
      </w:r>
    </w:p>
    <w:p w14:paraId="5CA9A345" w14:textId="77777777" w:rsidR="00087873" w:rsidRDefault="00087873" w:rsidP="000878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72E98486" w14:textId="225DCE9D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CB2FD6" w:rsidRPr="007F7D1D">
        <w:rPr>
          <w:rFonts w:ascii="Times New Roman" w:hAnsi="Times New Roman" w:cs="Times New Roman"/>
          <w:b/>
          <w:bCs/>
        </w:rPr>
        <w:t>Left Femur</w:t>
      </w:r>
      <w:r w:rsidRPr="007F7D1D">
        <w:rPr>
          <w:rFonts w:ascii="Times New Roman" w:hAnsi="Times New Roman" w:cs="Times New Roman"/>
          <w:b/>
          <w:bCs/>
        </w:rPr>
        <w:t xml:space="preserve"> Markers</w:t>
      </w:r>
    </w:p>
    <w:p w14:paraId="380D1CCA" w14:textId="76348B2C" w:rsidR="00087873" w:rsidRDefault="00087873" w:rsidP="00661F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7F7D1D">
        <w:rPr>
          <w:rFonts w:ascii="Times New Roman" w:hAnsi="Times New Roman" w:cs="Times New Roman"/>
        </w:rPr>
        <w:t xml:space="preserve"> </w:t>
      </w:r>
      <w:r w:rsidR="007F7D1D">
        <w:rPr>
          <w:rFonts w:ascii="Times New Roman" w:hAnsi="Times New Roman" w:cs="Times New Roman"/>
          <w:i/>
          <w:iCs/>
        </w:rPr>
        <w:t>Markers File</w:t>
      </w:r>
      <w:r>
        <w:rPr>
          <w:rFonts w:ascii="Times New Roman" w:hAnsi="Times New Roman" w:cs="Times New Roman"/>
        </w:rPr>
        <w:t xml:space="preserve"> to be </w:t>
      </w:r>
      <w:r w:rsidRPr="007F7D1D">
        <w:rPr>
          <w:rFonts w:ascii="Times New Roman" w:hAnsi="Times New Roman" w:cs="Times New Roman"/>
          <w:b/>
          <w:bCs/>
        </w:rPr>
        <w:t>GaitTrial_markers_jmp.trc</w:t>
      </w:r>
    </w:p>
    <w:p w14:paraId="6A163CD5" w14:textId="77777777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228B435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D11A56">
        <w:rPr>
          <w:rFonts w:ascii="Times New Roman" w:hAnsi="Times New Roman" w:cs="Times New Roman"/>
          <w:b/>
          <w:bCs/>
        </w:rPr>
        <w:t>femur_l</w:t>
      </w:r>
    </w:p>
    <w:p w14:paraId="1E96469F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D11A56">
        <w:rPr>
          <w:rFonts w:ascii="Times New Roman" w:hAnsi="Times New Roman" w:cs="Times New Roman"/>
          <w:b/>
          <w:bCs/>
        </w:rPr>
        <w:t>No</w:t>
      </w:r>
    </w:p>
    <w:p w14:paraId="4A0FD6A0" w14:textId="64690B6B" w:rsidR="00087873" w:rsidRP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DA258F" w:rsidRPr="00D11A56">
        <w:rPr>
          <w:rFonts w:ascii="Times New Roman" w:hAnsi="Times New Roman" w:cs="Times New Roman"/>
          <w:b/>
          <w:bCs/>
        </w:rPr>
        <w:t>Y</w:t>
      </w:r>
      <w:r w:rsidRPr="00D11A56">
        <w:rPr>
          <w:rFonts w:ascii="Times New Roman" w:hAnsi="Times New Roman" w:cs="Times New Roman"/>
          <w:b/>
          <w:bCs/>
        </w:rPr>
        <w:t xml:space="preserve">-, </w:t>
      </w:r>
      <w:r w:rsidR="00DA258F" w:rsidRPr="00D11A56">
        <w:rPr>
          <w:rFonts w:ascii="Times New Roman" w:hAnsi="Times New Roman" w:cs="Times New Roman"/>
          <w:b/>
          <w:bCs/>
        </w:rPr>
        <w:t>Z</w:t>
      </w:r>
      <w:r w:rsidRPr="00D11A56">
        <w:rPr>
          <w:rFonts w:ascii="Times New Roman" w:hAnsi="Times New Roman" w:cs="Times New Roman"/>
          <w:b/>
          <w:bCs/>
        </w:rPr>
        <w:t>-axes</w:t>
      </w:r>
    </w:p>
    <w:p w14:paraId="289FEF78" w14:textId="4BA7D1B0" w:rsidR="00CC15C2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</w:t>
      </w:r>
      <w:r w:rsidRPr="00D11A56">
        <w:rPr>
          <w:rFonts w:ascii="Times New Roman" w:hAnsi="Times New Roman" w:cs="Times New Roman"/>
          <w:b/>
          <w:bCs/>
        </w:rPr>
        <w:t>JMPSettingsV2.xml</w:t>
      </w:r>
      <w:r w:rsidR="00D11A56">
        <w:rPr>
          <w:rFonts w:ascii="Times New Roman" w:hAnsi="Times New Roman" w:cs="Times New Roman"/>
        </w:rPr>
        <w:t>.</w:t>
      </w:r>
    </w:p>
    <w:p w14:paraId="1AB2891E" w14:textId="14234904" w:rsidR="00CC15C2" w:rsidRDefault="00CC15C2" w:rsidP="00CC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D11A56">
        <w:rPr>
          <w:rFonts w:ascii="Times New Roman" w:hAnsi="Times New Roman" w:cs="Times New Roman"/>
          <w:b/>
          <w:bCs/>
        </w:rPr>
        <w:t>Run JMP V2</w:t>
      </w:r>
    </w:p>
    <w:p w14:paraId="1D99B37A" w14:textId="28B4D23B" w:rsidR="0088747B" w:rsidRDefault="00CC15C2" w:rsidP="00CC15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section selected, press shift+enter to run a section.</w:t>
      </w:r>
      <w:r w:rsidR="008256CB">
        <w:rPr>
          <w:rFonts w:ascii="Times New Roman" w:hAnsi="Times New Roman" w:cs="Times New Roman"/>
        </w:rPr>
        <w:t xml:space="preserve"> </w:t>
      </w:r>
    </w:p>
    <w:p w14:paraId="2E6DB3C6" w14:textId="77777777" w:rsid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</w:t>
      </w:r>
      <w:r w:rsidR="00561526" w:rsidRPr="00212449">
        <w:rPr>
          <w:rFonts w:ascii="Times New Roman" w:hAnsi="Times New Roman" w:cs="Times New Roman"/>
        </w:rPr>
        <w:t>.</w:t>
      </w:r>
    </w:p>
    <w:p w14:paraId="33973DA1" w14:textId="31FAE603" w:rsidR="006A1B98" w:rsidRP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inspect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mpared to </w:t>
      </w:r>
      <w:r w:rsidRPr="008D329C">
        <w:rPr>
          <w:rFonts w:ascii="Times New Roman" w:hAnsi="Times New Roman" w:cs="Times New Roman"/>
          <w:b/>
          <w:bCs/>
        </w:rPr>
        <w:t>UF_Subject_3_scaled_JMPV</w:t>
      </w:r>
      <w:r>
        <w:rPr>
          <w:rFonts w:ascii="Times New Roman" w:hAnsi="Times New Roman" w:cs="Times New Roman"/>
          <w:b/>
          <w:bCs/>
        </w:rPr>
        <w:t>1</w:t>
      </w:r>
      <w:r w:rsidRPr="008D329C">
        <w:rPr>
          <w:rFonts w:ascii="Times New Roman" w:hAnsi="Times New Roman" w:cs="Times New Roman"/>
          <w:b/>
          <w:bCs/>
        </w:rPr>
        <w:t>.osim</w:t>
      </w:r>
    </w:p>
    <w:p w14:paraId="4B88B7FD" w14:textId="3B7F8F50" w:rsidR="009815D7" w:rsidRPr="00AD2A04" w:rsidRDefault="009815D7" w:rsidP="00AD2A04">
      <w:pPr>
        <w:rPr>
          <w:rFonts w:ascii="Times New Roman" w:hAnsi="Times New Roman" w:cs="Times New Roman"/>
          <w:sz w:val="32"/>
          <w:szCs w:val="32"/>
        </w:rPr>
      </w:pPr>
      <w:r w:rsidRPr="00AD2A04">
        <w:rPr>
          <w:rFonts w:ascii="Times New Roman" w:hAnsi="Times New Roman" w:cs="Times New Roman"/>
          <w:sz w:val="32"/>
          <w:szCs w:val="32"/>
        </w:rPr>
        <w:t>Change max allowable error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4B346C">
        <w:rPr>
          <w:rFonts w:ascii="Times New Roman" w:hAnsi="Times New Roman" w:cs="Times New Roman"/>
          <w:b/>
          <w:bCs/>
        </w:rPr>
        <w:t>JMPSettingsV1.xml</w:t>
      </w:r>
      <w:r>
        <w:rPr>
          <w:rFonts w:ascii="Times New Roman" w:hAnsi="Times New Roman" w:cs="Times New Roman"/>
        </w:rPr>
        <w:t xml:space="preserve"> in a text editor of your choice.</w:t>
      </w:r>
    </w:p>
    <w:p w14:paraId="05A71D87" w14:textId="2EF5A7B7" w:rsidR="00D37390" w:rsidRPr="00D37390" w:rsidRDefault="004B346C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Pr="004B346C">
        <w:rPr>
          <w:rFonts w:ascii="Courier New" w:hAnsi="Courier New" w:cs="Courier New"/>
          <w:color w:val="0000FF"/>
        </w:rPr>
        <w:t>&lt;output_model_file&gt;</w:t>
      </w:r>
      <w:r w:rsidRPr="004B346C">
        <w:rPr>
          <w:rFonts w:ascii="Times New Roman" w:hAnsi="Times New Roman" w:cs="Times New Roman"/>
          <w:color w:val="0000FF"/>
        </w:rPr>
        <w:t xml:space="preserve"> </w:t>
      </w:r>
      <w:r w:rsidR="00D37390">
        <w:rPr>
          <w:rFonts w:ascii="Times New Roman" w:hAnsi="Times New Roman" w:cs="Times New Roman"/>
        </w:rPr>
        <w:t xml:space="preserve">to </w:t>
      </w:r>
      <w:r w:rsidR="00D37390" w:rsidRPr="004B346C">
        <w:rPr>
          <w:rFonts w:ascii="Times New Roman" w:hAnsi="Times New Roman" w:cs="Times New Roman"/>
          <w:b/>
          <w:bCs/>
        </w:rPr>
        <w:t>UF_Subject_3_scaled_JMPV3.osim</w:t>
      </w:r>
    </w:p>
    <w:p w14:paraId="3171BF80" w14:textId="254FCF31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="00F343EB" w:rsidRPr="00AB3CBE">
        <w:rPr>
          <w:rFonts w:ascii="Courier New" w:hAnsi="Courier New" w:cs="Courier New"/>
          <w:color w:val="0000FF"/>
        </w:rPr>
        <w:t>&lt;max_allowable_error&gt;</w:t>
      </w:r>
      <w:r w:rsidR="00F343EB"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 xml:space="preserve">term to be </w:t>
      </w:r>
      <w:r w:rsidRPr="00C060EC">
        <w:rPr>
          <w:rFonts w:ascii="Times New Roman" w:hAnsi="Times New Roman" w:cs="Times New Roman"/>
          <w:b/>
          <w:bCs/>
        </w:rPr>
        <w:t>0.02</w:t>
      </w:r>
      <w:r>
        <w:rPr>
          <w:rFonts w:ascii="Times New Roman" w:hAnsi="Times New Roman" w:cs="Times New Roman"/>
        </w:rPr>
        <w:t xml:space="preserve">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7F7CD665" w14:textId="5C1DF5FE" w:rsidR="00211BFF" w:rsidRDefault="00EC616E" w:rsidP="00FA70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</w:t>
      </w:r>
      <w:r w:rsidRPr="0007411E">
        <w:rPr>
          <w:rFonts w:ascii="Times New Roman" w:hAnsi="Times New Roman" w:cs="Times New Roman"/>
          <w:b/>
          <w:bCs/>
        </w:rPr>
        <w:t>JMPSettingsV3.xml</w:t>
      </w:r>
      <w:r w:rsidR="0007411E">
        <w:rPr>
          <w:rFonts w:ascii="Times New Roman" w:hAnsi="Times New Roman" w:cs="Times New Roman"/>
          <w:b/>
          <w:bCs/>
        </w:rPr>
        <w:t>.</w:t>
      </w:r>
    </w:p>
    <w:p w14:paraId="248762D2" w14:textId="6D847831" w:rsidR="006D6CA8" w:rsidRDefault="006D6CA8" w:rsidP="006D6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5C477B">
        <w:rPr>
          <w:rFonts w:ascii="Times New Roman" w:hAnsi="Times New Roman" w:cs="Times New Roman"/>
          <w:b/>
          <w:bCs/>
        </w:rPr>
        <w:t>Run JMP V3</w:t>
      </w:r>
    </w:p>
    <w:p w14:paraId="07E88786" w14:textId="202A1534" w:rsidR="006276EE" w:rsidRPr="00DF2192" w:rsidRDefault="006D6CA8" w:rsidP="00B425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F2192">
        <w:rPr>
          <w:rFonts w:ascii="Times New Roman" w:hAnsi="Times New Roman" w:cs="Times New Roman"/>
        </w:rPr>
        <w:t>With the section selected, press shift+enter to run a section.</w:t>
      </w:r>
    </w:p>
    <w:sectPr w:rsidR="006276EE" w:rsidRPr="00DF2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C50"/>
    <w:multiLevelType w:val="hybridMultilevel"/>
    <w:tmpl w:val="22D8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3"/>
  </w:num>
  <w:num w:numId="2" w16cid:durableId="585381013">
    <w:abstractNumId w:val="8"/>
  </w:num>
  <w:num w:numId="3" w16cid:durableId="1643778553">
    <w:abstractNumId w:val="5"/>
  </w:num>
  <w:num w:numId="4" w16cid:durableId="1311180436">
    <w:abstractNumId w:val="2"/>
  </w:num>
  <w:num w:numId="5" w16cid:durableId="1214073174">
    <w:abstractNumId w:val="4"/>
  </w:num>
  <w:num w:numId="6" w16cid:durableId="820846370">
    <w:abstractNumId w:val="6"/>
  </w:num>
  <w:num w:numId="7" w16cid:durableId="305281182">
    <w:abstractNumId w:val="7"/>
  </w:num>
  <w:num w:numId="8" w16cid:durableId="579102639">
    <w:abstractNumId w:val="0"/>
  </w:num>
  <w:num w:numId="9" w16cid:durableId="122509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34F2"/>
    <w:rsid w:val="000540A1"/>
    <w:rsid w:val="00057C34"/>
    <w:rsid w:val="0006417F"/>
    <w:rsid w:val="0007411E"/>
    <w:rsid w:val="000770CD"/>
    <w:rsid w:val="0007729E"/>
    <w:rsid w:val="00086F7F"/>
    <w:rsid w:val="00087873"/>
    <w:rsid w:val="00087D72"/>
    <w:rsid w:val="00090599"/>
    <w:rsid w:val="0009194B"/>
    <w:rsid w:val="000C7A20"/>
    <w:rsid w:val="000D647E"/>
    <w:rsid w:val="000F51F2"/>
    <w:rsid w:val="001052CA"/>
    <w:rsid w:val="00133A2E"/>
    <w:rsid w:val="00146E49"/>
    <w:rsid w:val="001476A0"/>
    <w:rsid w:val="00150130"/>
    <w:rsid w:val="0015080B"/>
    <w:rsid w:val="00171263"/>
    <w:rsid w:val="00184F65"/>
    <w:rsid w:val="00186361"/>
    <w:rsid w:val="00196C15"/>
    <w:rsid w:val="001A43BD"/>
    <w:rsid w:val="001C277F"/>
    <w:rsid w:val="001E2C74"/>
    <w:rsid w:val="001F0C5E"/>
    <w:rsid w:val="001F3B92"/>
    <w:rsid w:val="00211BFF"/>
    <w:rsid w:val="00212449"/>
    <w:rsid w:val="00231D4F"/>
    <w:rsid w:val="002338AD"/>
    <w:rsid w:val="00240123"/>
    <w:rsid w:val="0024151E"/>
    <w:rsid w:val="002663A0"/>
    <w:rsid w:val="0028322F"/>
    <w:rsid w:val="002C73FE"/>
    <w:rsid w:val="002D33B0"/>
    <w:rsid w:val="002F19BA"/>
    <w:rsid w:val="002F3776"/>
    <w:rsid w:val="00305980"/>
    <w:rsid w:val="00322397"/>
    <w:rsid w:val="003305CF"/>
    <w:rsid w:val="00340D7C"/>
    <w:rsid w:val="00341622"/>
    <w:rsid w:val="00352F8B"/>
    <w:rsid w:val="003603FA"/>
    <w:rsid w:val="003614E2"/>
    <w:rsid w:val="00372FF4"/>
    <w:rsid w:val="003C2771"/>
    <w:rsid w:val="003C57F4"/>
    <w:rsid w:val="003F0C23"/>
    <w:rsid w:val="003F727F"/>
    <w:rsid w:val="00401E1F"/>
    <w:rsid w:val="004107A3"/>
    <w:rsid w:val="00412CF3"/>
    <w:rsid w:val="00424837"/>
    <w:rsid w:val="00433AC1"/>
    <w:rsid w:val="0044537A"/>
    <w:rsid w:val="00446442"/>
    <w:rsid w:val="00455BF3"/>
    <w:rsid w:val="004A70A4"/>
    <w:rsid w:val="004B0B23"/>
    <w:rsid w:val="004B10D6"/>
    <w:rsid w:val="004B346C"/>
    <w:rsid w:val="004D34B3"/>
    <w:rsid w:val="004E624F"/>
    <w:rsid w:val="004E6EE7"/>
    <w:rsid w:val="00521435"/>
    <w:rsid w:val="00547B66"/>
    <w:rsid w:val="00547EDF"/>
    <w:rsid w:val="00554BF6"/>
    <w:rsid w:val="00556753"/>
    <w:rsid w:val="00561526"/>
    <w:rsid w:val="005A2CDE"/>
    <w:rsid w:val="005B17BF"/>
    <w:rsid w:val="005C4738"/>
    <w:rsid w:val="005C477B"/>
    <w:rsid w:val="00602E50"/>
    <w:rsid w:val="00604776"/>
    <w:rsid w:val="006276EE"/>
    <w:rsid w:val="006341AB"/>
    <w:rsid w:val="006541E0"/>
    <w:rsid w:val="00661F4D"/>
    <w:rsid w:val="00671DE3"/>
    <w:rsid w:val="00691546"/>
    <w:rsid w:val="006A1B98"/>
    <w:rsid w:val="006A57CC"/>
    <w:rsid w:val="006D6CA8"/>
    <w:rsid w:val="007224C6"/>
    <w:rsid w:val="007560D5"/>
    <w:rsid w:val="00766CD6"/>
    <w:rsid w:val="007955CB"/>
    <w:rsid w:val="007A675E"/>
    <w:rsid w:val="007C22D6"/>
    <w:rsid w:val="007E2F17"/>
    <w:rsid w:val="007E492B"/>
    <w:rsid w:val="007E785C"/>
    <w:rsid w:val="007F3227"/>
    <w:rsid w:val="007F734F"/>
    <w:rsid w:val="007F7D1D"/>
    <w:rsid w:val="00820B41"/>
    <w:rsid w:val="008256CB"/>
    <w:rsid w:val="00835BCF"/>
    <w:rsid w:val="00843440"/>
    <w:rsid w:val="00852272"/>
    <w:rsid w:val="00854357"/>
    <w:rsid w:val="008607D4"/>
    <w:rsid w:val="008668C3"/>
    <w:rsid w:val="00867FCA"/>
    <w:rsid w:val="0088747B"/>
    <w:rsid w:val="008878F5"/>
    <w:rsid w:val="008A6831"/>
    <w:rsid w:val="008B7DDD"/>
    <w:rsid w:val="008B7EE0"/>
    <w:rsid w:val="008C0E2F"/>
    <w:rsid w:val="008C1E79"/>
    <w:rsid w:val="008D1E2C"/>
    <w:rsid w:val="008D2A47"/>
    <w:rsid w:val="008D329C"/>
    <w:rsid w:val="0090067F"/>
    <w:rsid w:val="009079B2"/>
    <w:rsid w:val="0091536F"/>
    <w:rsid w:val="00915E57"/>
    <w:rsid w:val="0092310A"/>
    <w:rsid w:val="0093203A"/>
    <w:rsid w:val="00947776"/>
    <w:rsid w:val="00980E6B"/>
    <w:rsid w:val="009813DA"/>
    <w:rsid w:val="009815D7"/>
    <w:rsid w:val="00987F7A"/>
    <w:rsid w:val="00995D09"/>
    <w:rsid w:val="009A2051"/>
    <w:rsid w:val="009B3C3E"/>
    <w:rsid w:val="009F7BD2"/>
    <w:rsid w:val="00A22A8D"/>
    <w:rsid w:val="00A346D6"/>
    <w:rsid w:val="00A4603E"/>
    <w:rsid w:val="00A50A97"/>
    <w:rsid w:val="00A51A7F"/>
    <w:rsid w:val="00A55A4B"/>
    <w:rsid w:val="00A61F1B"/>
    <w:rsid w:val="00A631DE"/>
    <w:rsid w:val="00A74C85"/>
    <w:rsid w:val="00AB3CBE"/>
    <w:rsid w:val="00AB7236"/>
    <w:rsid w:val="00AB7FB1"/>
    <w:rsid w:val="00AC0838"/>
    <w:rsid w:val="00AD2A04"/>
    <w:rsid w:val="00AE3328"/>
    <w:rsid w:val="00B02D74"/>
    <w:rsid w:val="00B11BA2"/>
    <w:rsid w:val="00B96022"/>
    <w:rsid w:val="00BA0E1E"/>
    <w:rsid w:val="00BC5E1E"/>
    <w:rsid w:val="00BD08DB"/>
    <w:rsid w:val="00BD0E6D"/>
    <w:rsid w:val="00BD37A7"/>
    <w:rsid w:val="00BE6F1E"/>
    <w:rsid w:val="00C02A6D"/>
    <w:rsid w:val="00C060EC"/>
    <w:rsid w:val="00C14257"/>
    <w:rsid w:val="00C36282"/>
    <w:rsid w:val="00C5159A"/>
    <w:rsid w:val="00C653F2"/>
    <w:rsid w:val="00CA0996"/>
    <w:rsid w:val="00CB2FD6"/>
    <w:rsid w:val="00CB4E84"/>
    <w:rsid w:val="00CC15C2"/>
    <w:rsid w:val="00CC5E6E"/>
    <w:rsid w:val="00CD5F66"/>
    <w:rsid w:val="00CE004E"/>
    <w:rsid w:val="00CE0D44"/>
    <w:rsid w:val="00D11A56"/>
    <w:rsid w:val="00D3485B"/>
    <w:rsid w:val="00D37390"/>
    <w:rsid w:val="00D47174"/>
    <w:rsid w:val="00D52D3D"/>
    <w:rsid w:val="00D57BF3"/>
    <w:rsid w:val="00D57CE0"/>
    <w:rsid w:val="00D66035"/>
    <w:rsid w:val="00D70180"/>
    <w:rsid w:val="00D72026"/>
    <w:rsid w:val="00D84F54"/>
    <w:rsid w:val="00D90D6A"/>
    <w:rsid w:val="00D91623"/>
    <w:rsid w:val="00DA120B"/>
    <w:rsid w:val="00DA258F"/>
    <w:rsid w:val="00DF0A03"/>
    <w:rsid w:val="00DF2192"/>
    <w:rsid w:val="00E11DDA"/>
    <w:rsid w:val="00E16DD0"/>
    <w:rsid w:val="00E321E1"/>
    <w:rsid w:val="00E328C7"/>
    <w:rsid w:val="00E34774"/>
    <w:rsid w:val="00E43743"/>
    <w:rsid w:val="00E543F9"/>
    <w:rsid w:val="00E72D21"/>
    <w:rsid w:val="00EB5715"/>
    <w:rsid w:val="00EC5F0F"/>
    <w:rsid w:val="00EC616E"/>
    <w:rsid w:val="00ED4476"/>
    <w:rsid w:val="00EE52E5"/>
    <w:rsid w:val="00EE5EB6"/>
    <w:rsid w:val="00EF38D6"/>
    <w:rsid w:val="00F116CA"/>
    <w:rsid w:val="00F12451"/>
    <w:rsid w:val="00F27EE0"/>
    <w:rsid w:val="00F343EB"/>
    <w:rsid w:val="00F35546"/>
    <w:rsid w:val="00F57FDA"/>
    <w:rsid w:val="00F64CF7"/>
    <w:rsid w:val="00F7032B"/>
    <w:rsid w:val="00F9195C"/>
    <w:rsid w:val="00F93ECA"/>
    <w:rsid w:val="00FA707B"/>
    <w:rsid w:val="00FC4D0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100</cp:revision>
  <dcterms:created xsi:type="dcterms:W3CDTF">2025-05-20T22:08:00Z</dcterms:created>
  <dcterms:modified xsi:type="dcterms:W3CDTF">2025-05-29T17:01:00Z</dcterms:modified>
</cp:coreProperties>
</file>